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22171" w14:textId="77777777" w:rsidR="009A7B18" w:rsidRPr="006575DF" w:rsidRDefault="009A7B18" w:rsidP="007B605E">
      <w:pPr>
        <w:rPr>
          <w:rFonts w:ascii="Arial" w:hAnsi="Arial" w:cs="Arial"/>
          <w:b/>
          <w:lang w:val="en-US"/>
        </w:rPr>
      </w:pPr>
    </w:p>
    <w:p w14:paraId="07285CED" w14:textId="4265DD80" w:rsidR="00EF468C" w:rsidRPr="006F0F19" w:rsidRDefault="00EF468C" w:rsidP="00016BE3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0F19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  <w:lang w:val="en-US"/>
        </w:rPr>
        <w:t>B-ART GALLERY</w:t>
      </w:r>
      <w:r w:rsidR="006F0F19" w:rsidRPr="006F0F19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  <w:lang w:val="en-US"/>
        </w:rPr>
        <w:t xml:space="preserve"> </w:t>
      </w:r>
      <w:r w:rsidR="006F0F19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  <w:lang w:val="en-US"/>
        </w:rPr>
        <w:t>e GALLERIA</w:t>
      </w:r>
      <w:r w:rsidR="006F0F19" w:rsidRPr="006F0F19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  <w:lang w:val="en-US"/>
        </w:rPr>
        <w:t xml:space="preserve"> ZABRISKIE</w:t>
      </w:r>
    </w:p>
    <w:p w14:paraId="614A5DF7" w14:textId="1B5011E4" w:rsidR="00016BE3" w:rsidRDefault="006F0F19" w:rsidP="007B605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sentano</w:t>
      </w:r>
    </w:p>
    <w:p w14:paraId="716476FA" w14:textId="43B09307" w:rsidR="006F0F19" w:rsidRDefault="006F0F19" w:rsidP="006F0F19">
      <w:pPr>
        <w:rPr>
          <w:rFonts w:ascii="Arial" w:hAnsi="Arial" w:cs="Arial"/>
          <w:b/>
          <w:bCs/>
          <w:sz w:val="28"/>
          <w:szCs w:val="28"/>
        </w:rPr>
      </w:pPr>
    </w:p>
    <w:p w14:paraId="2685260F" w14:textId="2B8A4B34" w:rsidR="007B605E" w:rsidRDefault="006F0F19" w:rsidP="007B605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TURA E PSICHE</w:t>
      </w:r>
    </w:p>
    <w:p w14:paraId="7373E440" w14:textId="7A869619" w:rsidR="006F0F19" w:rsidRDefault="006F0F19" w:rsidP="007B605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ostra personale di Rossell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Giorgetti</w:t>
      </w:r>
      <w:proofErr w:type="spellEnd"/>
    </w:p>
    <w:p w14:paraId="229F9997" w14:textId="178D7E14" w:rsidR="006F0F19" w:rsidRDefault="006F0F19" w:rsidP="007B605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 cura di Luca Gatta 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Gianlorenz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Bernini</w:t>
      </w:r>
    </w:p>
    <w:p w14:paraId="2A2A876E" w14:textId="77777777" w:rsidR="006F0F19" w:rsidRPr="007B605E" w:rsidRDefault="006F0F19" w:rsidP="007B605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B1B13D4" w14:textId="039DC106" w:rsidR="00EF468C" w:rsidRPr="006575DF" w:rsidRDefault="00EF468C" w:rsidP="00EF468C">
      <w:pPr>
        <w:jc w:val="center"/>
        <w:rPr>
          <w:rFonts w:ascii="Arial" w:hAnsi="Arial" w:cs="Arial"/>
          <w:b/>
          <w:sz w:val="28"/>
          <w:szCs w:val="28"/>
        </w:rPr>
      </w:pPr>
      <w:r w:rsidRPr="00EF468C">
        <w:rPr>
          <w:rFonts w:ascii="Arial" w:hAnsi="Arial" w:cs="Arial"/>
          <w:b/>
          <w:sz w:val="28"/>
          <w:szCs w:val="28"/>
        </w:rPr>
        <w:t xml:space="preserve">Inaugurazione: </w:t>
      </w:r>
      <w:r w:rsidR="006F0F19">
        <w:rPr>
          <w:rFonts w:ascii="Arial" w:hAnsi="Arial" w:cs="Arial"/>
          <w:b/>
          <w:sz w:val="28"/>
          <w:szCs w:val="28"/>
        </w:rPr>
        <w:t>18</w:t>
      </w:r>
      <w:r w:rsidRPr="00EF468C">
        <w:rPr>
          <w:rFonts w:ascii="Arial" w:hAnsi="Arial" w:cs="Arial"/>
          <w:b/>
          <w:sz w:val="28"/>
          <w:szCs w:val="28"/>
        </w:rPr>
        <w:t xml:space="preserve"> </w:t>
      </w:r>
      <w:r w:rsidR="00FA4812">
        <w:rPr>
          <w:rFonts w:ascii="Arial" w:hAnsi="Arial" w:cs="Arial"/>
          <w:b/>
          <w:sz w:val="28"/>
          <w:szCs w:val="28"/>
        </w:rPr>
        <w:t>giugno</w:t>
      </w:r>
      <w:r w:rsidRPr="00EF468C">
        <w:rPr>
          <w:rFonts w:ascii="Arial" w:hAnsi="Arial" w:cs="Arial"/>
          <w:b/>
          <w:sz w:val="28"/>
          <w:szCs w:val="28"/>
        </w:rPr>
        <w:t xml:space="preserve"> 2021 1</w:t>
      </w:r>
      <w:r w:rsidR="0072349C">
        <w:rPr>
          <w:rFonts w:ascii="Arial" w:hAnsi="Arial" w:cs="Arial"/>
          <w:b/>
          <w:sz w:val="28"/>
          <w:szCs w:val="28"/>
        </w:rPr>
        <w:t>7</w:t>
      </w:r>
      <w:r w:rsidRPr="00EF468C">
        <w:rPr>
          <w:rFonts w:ascii="Arial" w:hAnsi="Arial" w:cs="Arial"/>
          <w:b/>
          <w:sz w:val="28"/>
          <w:szCs w:val="28"/>
        </w:rPr>
        <w:t>:00 - 2</w:t>
      </w:r>
      <w:r w:rsidR="0072349C">
        <w:rPr>
          <w:rFonts w:ascii="Arial" w:hAnsi="Arial" w:cs="Arial"/>
          <w:b/>
          <w:sz w:val="28"/>
          <w:szCs w:val="28"/>
        </w:rPr>
        <w:t>3</w:t>
      </w:r>
      <w:r w:rsidRPr="00EF468C">
        <w:rPr>
          <w:rFonts w:ascii="Arial" w:hAnsi="Arial" w:cs="Arial"/>
          <w:b/>
          <w:sz w:val="28"/>
          <w:szCs w:val="28"/>
        </w:rPr>
        <w:t xml:space="preserve">:00 </w:t>
      </w:r>
    </w:p>
    <w:p w14:paraId="5D68A29F" w14:textId="44BB84E2" w:rsidR="00EF468C" w:rsidRPr="007B605E" w:rsidRDefault="003021D4" w:rsidP="00EF468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B605E">
        <w:rPr>
          <w:rFonts w:ascii="Arial" w:hAnsi="Arial" w:cs="Arial"/>
          <w:b/>
          <w:bCs/>
          <w:sz w:val="28"/>
          <w:szCs w:val="28"/>
        </w:rPr>
        <w:t xml:space="preserve">72h </w:t>
      </w:r>
      <w:proofErr w:type="spellStart"/>
      <w:r w:rsidRPr="007B605E">
        <w:rPr>
          <w:rFonts w:ascii="Arial" w:hAnsi="Arial" w:cs="Arial"/>
          <w:b/>
          <w:bCs/>
          <w:i/>
          <w:iCs/>
          <w:sz w:val="28"/>
          <w:szCs w:val="28"/>
        </w:rPr>
        <w:t>Ex</w:t>
      </w:r>
      <w:r w:rsidR="00304B53" w:rsidRPr="007B605E">
        <w:rPr>
          <w:rFonts w:ascii="Arial" w:hAnsi="Arial" w:cs="Arial"/>
          <w:b/>
          <w:bCs/>
          <w:i/>
          <w:iCs/>
          <w:sz w:val="28"/>
          <w:szCs w:val="28"/>
        </w:rPr>
        <w:t>h</w:t>
      </w:r>
      <w:r w:rsidRPr="007B605E">
        <w:rPr>
          <w:rFonts w:ascii="Arial" w:hAnsi="Arial" w:cs="Arial"/>
          <w:b/>
          <w:bCs/>
          <w:i/>
          <w:iCs/>
          <w:sz w:val="28"/>
          <w:szCs w:val="28"/>
        </w:rPr>
        <w:t>ibition</w:t>
      </w:r>
      <w:proofErr w:type="spellEnd"/>
      <w:r w:rsidR="007B605E" w:rsidRPr="007B605E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7B605E" w:rsidRPr="007B605E">
        <w:rPr>
          <w:rFonts w:ascii="Arial" w:hAnsi="Arial" w:cs="Arial"/>
          <w:b/>
          <w:bCs/>
          <w:sz w:val="28"/>
          <w:szCs w:val="28"/>
        </w:rPr>
        <w:t>fino al</w:t>
      </w:r>
      <w:r w:rsidR="006F0F19">
        <w:rPr>
          <w:rFonts w:ascii="Arial" w:hAnsi="Arial" w:cs="Arial"/>
          <w:b/>
          <w:bCs/>
          <w:sz w:val="28"/>
          <w:szCs w:val="28"/>
        </w:rPr>
        <w:t xml:space="preserve"> 19</w:t>
      </w:r>
      <w:r w:rsidR="00AA47FB" w:rsidRPr="007B605E">
        <w:rPr>
          <w:rFonts w:ascii="Arial" w:hAnsi="Arial" w:cs="Arial"/>
          <w:b/>
          <w:bCs/>
          <w:sz w:val="28"/>
          <w:szCs w:val="28"/>
        </w:rPr>
        <w:t xml:space="preserve"> </w:t>
      </w:r>
      <w:r w:rsidR="00FA4812">
        <w:rPr>
          <w:rFonts w:ascii="Arial" w:hAnsi="Arial" w:cs="Arial"/>
          <w:b/>
          <w:bCs/>
          <w:sz w:val="28"/>
          <w:szCs w:val="28"/>
        </w:rPr>
        <w:t xml:space="preserve">giugno </w:t>
      </w:r>
      <w:r w:rsidR="002E0287" w:rsidRPr="007B605E">
        <w:rPr>
          <w:rFonts w:ascii="Arial" w:hAnsi="Arial" w:cs="Arial"/>
          <w:b/>
          <w:bCs/>
          <w:sz w:val="28"/>
          <w:szCs w:val="28"/>
        </w:rPr>
        <w:t>202</w:t>
      </w:r>
      <w:r w:rsidR="00AA47FB" w:rsidRPr="007B605E">
        <w:rPr>
          <w:rFonts w:ascii="Arial" w:hAnsi="Arial" w:cs="Arial"/>
          <w:b/>
          <w:bCs/>
          <w:sz w:val="28"/>
          <w:szCs w:val="28"/>
        </w:rPr>
        <w:t>1</w:t>
      </w:r>
      <w:r w:rsidR="002D4983" w:rsidRPr="007B605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EBC9CBA" w14:textId="77777777" w:rsidR="00AA47FB" w:rsidRPr="007B605E" w:rsidRDefault="00AA47FB" w:rsidP="00EF468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445352B" w14:textId="3D50BCD2" w:rsidR="00EF468C" w:rsidRPr="007B605E" w:rsidRDefault="00EF468C" w:rsidP="00EF468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B605E">
        <w:rPr>
          <w:rFonts w:ascii="Arial" w:hAnsi="Arial" w:cs="Arial"/>
          <w:b/>
          <w:bCs/>
          <w:sz w:val="28"/>
          <w:szCs w:val="28"/>
        </w:rPr>
        <w:t>B-ART GALLERY</w:t>
      </w:r>
    </w:p>
    <w:p w14:paraId="5407A0DE" w14:textId="5562219D" w:rsidR="00D60D74" w:rsidRPr="00D44A9E" w:rsidRDefault="00EF468C" w:rsidP="00AA47F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44A9E">
        <w:rPr>
          <w:rFonts w:ascii="Arial" w:hAnsi="Arial" w:cs="Arial"/>
          <w:b/>
          <w:bCs/>
          <w:sz w:val="28"/>
          <w:szCs w:val="28"/>
        </w:rPr>
        <w:t>Via Natale Del Grande 21,</w:t>
      </w:r>
      <w:r w:rsidR="002E0287" w:rsidRPr="00D44A9E">
        <w:rPr>
          <w:rFonts w:ascii="Arial" w:hAnsi="Arial" w:cs="Arial"/>
          <w:b/>
          <w:bCs/>
          <w:sz w:val="28"/>
          <w:szCs w:val="28"/>
        </w:rPr>
        <w:t xml:space="preserve"> </w:t>
      </w:r>
      <w:r w:rsidR="00245E24" w:rsidRPr="00D44A9E">
        <w:rPr>
          <w:rFonts w:ascii="Arial" w:hAnsi="Arial" w:cs="Arial"/>
          <w:b/>
          <w:bCs/>
          <w:sz w:val="28"/>
          <w:szCs w:val="28"/>
        </w:rPr>
        <w:t>Roma</w:t>
      </w:r>
    </w:p>
    <w:p w14:paraId="43B33F16" w14:textId="4B21270E" w:rsidR="00217530" w:rsidRPr="00D44A9E" w:rsidRDefault="00217530" w:rsidP="006B46BD">
      <w:pPr>
        <w:rPr>
          <w:rFonts w:ascii="Arial" w:hAnsi="Arial" w:cs="Arial"/>
          <w:b/>
          <w:bCs/>
        </w:rPr>
      </w:pPr>
    </w:p>
    <w:p w14:paraId="4C5B2E90" w14:textId="1775A541" w:rsidR="006E2A22" w:rsidRPr="00C90777" w:rsidRDefault="006F0F19" w:rsidP="006E2A22">
      <w:pPr>
        <w:pStyle w:val="NormaleWeb"/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Continua con la pittura la programmazione di </w:t>
      </w:r>
      <w:r w:rsidRPr="00813D29">
        <w:rPr>
          <w:rFonts w:ascii="Arial" w:hAnsi="Arial" w:cs="Arial"/>
          <w:b/>
          <w:bCs/>
          <w:color w:val="000000" w:themeColor="text1"/>
        </w:rPr>
        <w:t>B-Art Gallery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Pr="006F0F1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l’</w:t>
      </w:r>
      <w:r w:rsidRPr="00813D29">
        <w:rPr>
          <w:rFonts w:ascii="Arial" w:hAnsi="Arial" w:cs="Arial"/>
          <w:color w:val="000000" w:themeColor="text1"/>
        </w:rPr>
        <w:t>eclettica galleria</w:t>
      </w:r>
      <w:r>
        <w:rPr>
          <w:rFonts w:ascii="Arial" w:hAnsi="Arial" w:cs="Arial"/>
          <w:color w:val="000000" w:themeColor="text1"/>
        </w:rPr>
        <w:t xml:space="preserve"> recentemente inaugurata nel cuore di Roma. </w:t>
      </w:r>
      <w:proofErr w:type="gramStart"/>
      <w:r>
        <w:rPr>
          <w:rFonts w:ascii="Arial" w:hAnsi="Arial" w:cs="Arial"/>
          <w:color w:val="000000" w:themeColor="text1"/>
        </w:rPr>
        <w:t>E’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r w:rsidRPr="006F0F19">
        <w:rPr>
          <w:rFonts w:ascii="Arial" w:hAnsi="Arial" w:cs="Arial"/>
          <w:b/>
          <w:bCs/>
          <w:color w:val="000000" w:themeColor="text1"/>
        </w:rPr>
        <w:t xml:space="preserve">Rossella </w:t>
      </w:r>
      <w:proofErr w:type="spellStart"/>
      <w:r w:rsidRPr="006F0F19">
        <w:rPr>
          <w:rFonts w:ascii="Arial" w:hAnsi="Arial" w:cs="Arial"/>
          <w:b/>
          <w:bCs/>
          <w:color w:val="000000" w:themeColor="text1"/>
        </w:rPr>
        <w:t>Giorgetti</w:t>
      </w:r>
      <w:proofErr w:type="spellEnd"/>
      <w:r>
        <w:rPr>
          <w:rFonts w:ascii="Arial" w:hAnsi="Arial" w:cs="Arial"/>
          <w:color w:val="000000" w:themeColor="text1"/>
        </w:rPr>
        <w:t xml:space="preserve"> la nuova proposta dello </w:t>
      </w:r>
      <w:r w:rsidR="00C90777">
        <w:rPr>
          <w:rFonts w:ascii="Arial" w:hAnsi="Arial" w:cs="Arial"/>
          <w:color w:val="000000" w:themeColor="text1"/>
        </w:rPr>
        <w:t>spazio dedicato all’arte contemporanea</w:t>
      </w:r>
      <w:r w:rsidR="00AF4086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 w:rsidR="006E2A22">
        <w:rPr>
          <w:rFonts w:ascii="Arial" w:hAnsi="Arial" w:cs="Arial"/>
          <w:color w:val="000000" w:themeColor="text1"/>
        </w:rPr>
        <w:t xml:space="preserve">che </w:t>
      </w:r>
      <w:r>
        <w:rPr>
          <w:rFonts w:ascii="Arial" w:hAnsi="Arial" w:cs="Arial"/>
          <w:color w:val="000000" w:themeColor="text1"/>
        </w:rPr>
        <w:t>con la consueta formula del</w:t>
      </w:r>
      <w:r w:rsidRPr="00D44A9E">
        <w:rPr>
          <w:rFonts w:ascii="Arial" w:hAnsi="Arial" w:cs="Arial"/>
          <w:color w:val="000000"/>
          <w:shd w:val="clear" w:color="auto" w:fill="FFFFFF"/>
        </w:rPr>
        <w:t>l</w:t>
      </w:r>
      <w:r>
        <w:rPr>
          <w:rFonts w:ascii="Arial" w:hAnsi="Arial" w:cs="Arial"/>
          <w:color w:val="000000"/>
          <w:shd w:val="clear" w:color="auto" w:fill="FFFFFF"/>
        </w:rPr>
        <w:t>’opening</w:t>
      </w:r>
      <w:r w:rsidRPr="00D44A9E">
        <w:rPr>
          <w:rFonts w:ascii="Arial" w:hAnsi="Arial" w:cs="Arial"/>
          <w:b/>
          <w:bCs/>
          <w:color w:val="000000"/>
          <w:shd w:val="clear" w:color="auto" w:fill="FFFFFF"/>
        </w:rPr>
        <w:t xml:space="preserve"> dalla durata di 72h,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- </w:t>
      </w:r>
      <w:r w:rsidRPr="006F0F19">
        <w:rPr>
          <w:rFonts w:ascii="Arial" w:hAnsi="Arial" w:cs="Arial"/>
          <w:b/>
          <w:bCs/>
          <w:color w:val="000000"/>
          <w:shd w:val="clear" w:color="auto" w:fill="FFFFFF"/>
        </w:rPr>
        <w:t xml:space="preserve">da venerdì 18 </w:t>
      </w:r>
      <w:r w:rsidR="00FA4812">
        <w:rPr>
          <w:rFonts w:ascii="Arial" w:hAnsi="Arial" w:cs="Arial"/>
          <w:b/>
          <w:bCs/>
          <w:color w:val="000000"/>
          <w:shd w:val="clear" w:color="auto" w:fill="FFFFFF"/>
        </w:rPr>
        <w:t xml:space="preserve">giugno </w:t>
      </w:r>
      <w:r w:rsidRPr="006F0F19">
        <w:rPr>
          <w:rFonts w:ascii="Arial" w:hAnsi="Arial" w:cs="Arial"/>
          <w:b/>
          <w:bCs/>
          <w:color w:val="000000"/>
          <w:shd w:val="clear" w:color="auto" w:fill="FFFFFF"/>
        </w:rPr>
        <w:t xml:space="preserve">alle ore </w:t>
      </w:r>
      <w:r w:rsidRPr="006F0F19">
        <w:rPr>
          <w:rFonts w:ascii="Arial" w:hAnsi="Arial" w:cs="Arial"/>
          <w:b/>
        </w:rPr>
        <w:t>1</w:t>
      </w:r>
      <w:r w:rsidR="0072349C">
        <w:rPr>
          <w:rFonts w:ascii="Arial" w:hAnsi="Arial" w:cs="Arial"/>
          <w:b/>
        </w:rPr>
        <w:t>7</w:t>
      </w:r>
      <w:r w:rsidRPr="006F0F19">
        <w:rPr>
          <w:rFonts w:ascii="Arial" w:hAnsi="Arial" w:cs="Arial"/>
          <w:b/>
        </w:rPr>
        <w:t xml:space="preserve">:00 </w:t>
      </w:r>
      <w:r w:rsidR="0072349C">
        <w:rPr>
          <w:rFonts w:ascii="Arial" w:hAnsi="Arial" w:cs="Arial"/>
          <w:b/>
        </w:rPr>
        <w:t>alle ore</w:t>
      </w:r>
      <w:r w:rsidRPr="006F0F19">
        <w:rPr>
          <w:rFonts w:ascii="Arial" w:hAnsi="Arial" w:cs="Arial"/>
          <w:b/>
        </w:rPr>
        <w:t xml:space="preserve"> 2</w:t>
      </w:r>
      <w:r w:rsidR="0072349C">
        <w:rPr>
          <w:rFonts w:ascii="Arial" w:hAnsi="Arial" w:cs="Arial"/>
          <w:b/>
        </w:rPr>
        <w:t>3</w:t>
      </w:r>
      <w:r w:rsidR="00AF4086">
        <w:rPr>
          <w:rFonts w:ascii="Arial" w:hAnsi="Arial" w:cs="Arial"/>
          <w:b/>
        </w:rPr>
        <w:t>,</w:t>
      </w:r>
      <w:r w:rsidR="006E2A22">
        <w:rPr>
          <w:rFonts w:ascii="Arial" w:hAnsi="Arial" w:cs="Arial"/>
          <w:b/>
        </w:rPr>
        <w:t xml:space="preserve"> </w:t>
      </w:r>
      <w:r w:rsidR="006E2A22" w:rsidRPr="006E2A22">
        <w:rPr>
          <w:rFonts w:ascii="Arial" w:hAnsi="Arial" w:cs="Arial"/>
          <w:bCs/>
        </w:rPr>
        <w:t>invita</w:t>
      </w:r>
      <w:r w:rsidR="006E2A22">
        <w:rPr>
          <w:rFonts w:ascii="Arial" w:hAnsi="Arial" w:cs="Arial"/>
          <w:bCs/>
        </w:rPr>
        <w:t xml:space="preserve"> a sperimentare </w:t>
      </w:r>
      <w:r w:rsidR="006E2A22" w:rsidRPr="00D44A9E">
        <w:rPr>
          <w:rFonts w:ascii="Arial" w:hAnsi="Arial" w:cs="Arial"/>
          <w:color w:val="000000"/>
          <w:shd w:val="clear" w:color="auto" w:fill="FFFFFF"/>
        </w:rPr>
        <w:t xml:space="preserve">un </w:t>
      </w:r>
      <w:r w:rsidR="006E2A22" w:rsidRPr="00D44A9E">
        <w:rPr>
          <w:rFonts w:ascii="Arial" w:hAnsi="Arial" w:cs="Arial"/>
        </w:rPr>
        <w:t xml:space="preserve">concetto d’esposizione intimo volto a trasformare la </w:t>
      </w:r>
      <w:r w:rsidR="006E2A22" w:rsidRPr="00D44A9E">
        <w:rPr>
          <w:rFonts w:ascii="Arial" w:hAnsi="Arial" w:cs="Arial"/>
          <w:i/>
          <w:iCs/>
        </w:rPr>
        <w:t>fruizione</w:t>
      </w:r>
      <w:r w:rsidR="006E2A22" w:rsidRPr="00D44A9E">
        <w:rPr>
          <w:rFonts w:ascii="Arial" w:hAnsi="Arial" w:cs="Arial"/>
        </w:rPr>
        <w:t xml:space="preserve"> in </w:t>
      </w:r>
      <w:r w:rsidR="006E2A22" w:rsidRPr="00D44A9E">
        <w:rPr>
          <w:rFonts w:ascii="Arial" w:hAnsi="Arial" w:cs="Arial"/>
          <w:i/>
          <w:iCs/>
        </w:rPr>
        <w:t>sosta</w:t>
      </w:r>
      <w:r w:rsidR="006E2A22" w:rsidRPr="00D44A9E">
        <w:rPr>
          <w:rFonts w:ascii="Arial" w:hAnsi="Arial" w:cs="Arial"/>
        </w:rPr>
        <w:t xml:space="preserve">, accostando in ogni occasione l’opera d’arte a una </w:t>
      </w:r>
      <w:r w:rsidR="006E2A22" w:rsidRPr="005E6C33">
        <w:rPr>
          <w:rFonts w:ascii="Arial" w:hAnsi="Arial" w:cs="Arial"/>
          <w:b/>
          <w:bCs/>
        </w:rPr>
        <w:t xml:space="preserve">selezione di vini d’eccellenza, </w:t>
      </w:r>
      <w:r w:rsidR="006E2A22" w:rsidRPr="00D44A9E">
        <w:rPr>
          <w:rFonts w:ascii="Arial" w:hAnsi="Arial" w:cs="Arial"/>
        </w:rPr>
        <w:t xml:space="preserve">scelti </w:t>
      </w:r>
      <w:r w:rsidR="006E2A22" w:rsidRPr="00D44A9E">
        <w:rPr>
          <w:rFonts w:ascii="Arial" w:hAnsi="Arial" w:cs="Arial"/>
          <w:i/>
          <w:iCs/>
        </w:rPr>
        <w:t xml:space="preserve">ad </w:t>
      </w:r>
      <w:r w:rsidR="006E2A22" w:rsidRPr="00813D29">
        <w:rPr>
          <w:rFonts w:ascii="Arial" w:hAnsi="Arial" w:cs="Arial"/>
          <w:i/>
          <w:iCs/>
          <w:color w:val="000000" w:themeColor="text1"/>
        </w:rPr>
        <w:t>hoc.</w:t>
      </w:r>
    </w:p>
    <w:p w14:paraId="28EBC40D" w14:textId="3A506FB5" w:rsidR="006E2A22" w:rsidRDefault="006E2A22" w:rsidP="006E2A22">
      <w:pPr>
        <w:pStyle w:val="NormaleWeb"/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</w:p>
    <w:p w14:paraId="79622FBB" w14:textId="7CFB8AAE" w:rsidR="003629B6" w:rsidRDefault="006E2A22" w:rsidP="003629B6">
      <w:pPr>
        <w:pStyle w:val="NormaleWeb"/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’esposizione,</w:t>
      </w:r>
      <w:r w:rsidR="003629B6">
        <w:rPr>
          <w:rFonts w:ascii="Arial" w:hAnsi="Arial" w:cs="Arial"/>
          <w:color w:val="000000" w:themeColor="text1"/>
        </w:rPr>
        <w:t xml:space="preserve"> dal titolo </w:t>
      </w:r>
      <w:r w:rsidR="003629B6" w:rsidRPr="003629B6">
        <w:rPr>
          <w:rFonts w:ascii="Arial" w:hAnsi="Arial" w:cs="Arial"/>
          <w:b/>
          <w:bCs/>
          <w:i/>
          <w:iCs/>
          <w:color w:val="000000" w:themeColor="text1"/>
        </w:rPr>
        <w:t>Natura e Psiche,</w:t>
      </w:r>
      <w:r>
        <w:rPr>
          <w:rFonts w:ascii="Arial" w:hAnsi="Arial" w:cs="Arial"/>
          <w:color w:val="000000" w:themeColor="text1"/>
        </w:rPr>
        <w:t xml:space="preserve"> </w:t>
      </w:r>
      <w:r w:rsidR="003629B6">
        <w:rPr>
          <w:rFonts w:ascii="Arial" w:hAnsi="Arial" w:cs="Arial"/>
          <w:color w:val="000000" w:themeColor="text1"/>
        </w:rPr>
        <w:t>nata</w:t>
      </w:r>
      <w:r>
        <w:rPr>
          <w:rFonts w:ascii="Arial" w:hAnsi="Arial" w:cs="Arial"/>
          <w:color w:val="000000" w:themeColor="text1"/>
        </w:rPr>
        <w:t xml:space="preserve"> in collaborazione con la </w:t>
      </w:r>
      <w:r w:rsidRPr="00C136BC">
        <w:rPr>
          <w:rFonts w:ascii="Arial" w:hAnsi="Arial" w:cs="Arial"/>
          <w:b/>
          <w:bCs/>
          <w:color w:val="000000" w:themeColor="text1"/>
        </w:rPr>
        <w:t>Galleria Zabriskie</w:t>
      </w:r>
      <w:r>
        <w:rPr>
          <w:rFonts w:ascii="Arial" w:hAnsi="Arial" w:cs="Arial"/>
          <w:color w:val="000000" w:themeColor="text1"/>
        </w:rPr>
        <w:t xml:space="preserve"> e curata da </w:t>
      </w:r>
      <w:r w:rsidRPr="006E2A22">
        <w:rPr>
          <w:rFonts w:ascii="Arial" w:hAnsi="Arial" w:cs="Arial"/>
          <w:b/>
          <w:bCs/>
          <w:color w:val="000000" w:themeColor="text1"/>
        </w:rPr>
        <w:t xml:space="preserve">Luca Gatta e </w:t>
      </w:r>
      <w:proofErr w:type="spellStart"/>
      <w:r w:rsidRPr="006E2A22">
        <w:rPr>
          <w:rFonts w:ascii="Arial" w:hAnsi="Arial" w:cs="Arial"/>
          <w:b/>
          <w:bCs/>
          <w:color w:val="000000" w:themeColor="text1"/>
        </w:rPr>
        <w:t>Gianlorenzo</w:t>
      </w:r>
      <w:proofErr w:type="spellEnd"/>
      <w:r w:rsidRPr="006E2A22">
        <w:rPr>
          <w:rFonts w:ascii="Arial" w:hAnsi="Arial" w:cs="Arial"/>
          <w:b/>
          <w:bCs/>
          <w:color w:val="000000" w:themeColor="text1"/>
        </w:rPr>
        <w:t xml:space="preserve"> Bernini</w:t>
      </w:r>
      <w:r>
        <w:rPr>
          <w:rFonts w:ascii="Arial" w:hAnsi="Arial" w:cs="Arial"/>
          <w:b/>
          <w:bCs/>
          <w:color w:val="000000" w:themeColor="text1"/>
        </w:rPr>
        <w:t xml:space="preserve">, presenta una selezione di opere tratte da </w:t>
      </w:r>
      <w:r w:rsidR="00AF4086">
        <w:rPr>
          <w:rFonts w:ascii="Arial" w:hAnsi="Arial" w:cs="Arial"/>
          <w:b/>
          <w:bCs/>
          <w:color w:val="000000" w:themeColor="text1"/>
        </w:rPr>
        <w:t>due</w:t>
      </w:r>
      <w:r>
        <w:rPr>
          <w:rFonts w:ascii="Arial" w:hAnsi="Arial" w:cs="Arial"/>
          <w:b/>
          <w:bCs/>
          <w:color w:val="000000" w:themeColor="text1"/>
        </w:rPr>
        <w:t xml:space="preserve"> collezioni </w:t>
      </w:r>
      <w:r w:rsidRPr="00D27895">
        <w:rPr>
          <w:rFonts w:ascii="Arial" w:hAnsi="Arial" w:cs="Arial"/>
          <w:b/>
          <w:bCs/>
          <w:color w:val="000000" w:themeColor="text1"/>
        </w:rPr>
        <w:t>dell’artista</w:t>
      </w:r>
      <w:r w:rsidR="003629B6" w:rsidRPr="00D27895">
        <w:rPr>
          <w:rFonts w:ascii="Arial" w:hAnsi="Arial" w:cs="Arial"/>
          <w:b/>
          <w:bCs/>
          <w:color w:val="000000" w:themeColor="text1"/>
        </w:rPr>
        <w:t>,</w:t>
      </w:r>
      <w:r w:rsidR="003629B6">
        <w:rPr>
          <w:rFonts w:ascii="Arial" w:hAnsi="Arial" w:cs="Arial"/>
          <w:color w:val="000000" w:themeColor="text1"/>
        </w:rPr>
        <w:t xml:space="preserve"> la cui pittura si caratterizza per un’eleganza spontanea, </w:t>
      </w:r>
      <w:r w:rsidR="003629B6" w:rsidRPr="003629B6">
        <w:rPr>
          <w:rFonts w:ascii="Arial" w:hAnsi="Arial" w:cs="Arial"/>
          <w:color w:val="000000" w:themeColor="text1"/>
        </w:rPr>
        <w:t>rinvigorita nelle sue opere dalla scoperta dei colori acrilici e dal</w:t>
      </w:r>
      <w:r w:rsidR="003629B6">
        <w:rPr>
          <w:rFonts w:ascii="Arial" w:hAnsi="Arial" w:cs="Arial"/>
          <w:color w:val="000000" w:themeColor="text1"/>
        </w:rPr>
        <w:t>l’idealizzazione delle forme.</w:t>
      </w:r>
      <w:r w:rsidR="003629B6" w:rsidRPr="003629B6">
        <w:rPr>
          <w:rFonts w:ascii="Arial" w:hAnsi="Arial" w:cs="Arial"/>
          <w:color w:val="000000" w:themeColor="text1"/>
        </w:rPr>
        <w:t xml:space="preserve"> </w:t>
      </w:r>
    </w:p>
    <w:p w14:paraId="386664DE" w14:textId="513DC3C7" w:rsidR="00AF4086" w:rsidRDefault="00AF4086" w:rsidP="00AF4086">
      <w:pPr>
        <w:pStyle w:val="NormaleWeb"/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ella collezione </w:t>
      </w:r>
      <w:r w:rsidRPr="003629B6">
        <w:rPr>
          <w:rFonts w:ascii="Arial" w:hAnsi="Arial" w:cs="Arial"/>
          <w:color w:val="000000" w:themeColor="text1"/>
        </w:rPr>
        <w:t>“Black” vi è tutto lo smarrimento, l’angoscia e al tempo stesso la volontà di superamento del buio periodo della pandemia. Una natura brillante e decadente è stagliata su uno sfondo nero che annullando la dimensione prospettica della rappresentazione suggerisce l’incertezza riservata verso il tempo a venire. Mirabile è in questa collezione l’uso delle tonalità di rosso che contrastando con spazi bui all’interno della composizione riescono a creare una significanza ossimorica inscritta tra gli opposti dialettici di vita e morte. In altre opere è possibile ravvisare tramite il significato simbolico del volo la volontà di evasione e di libertà che ha colto tutti noi durante la pandemia. Nell’opera “Il fascino dell’Aquila” il volo è contraddistinto da</w:t>
      </w:r>
      <w:r>
        <w:rPr>
          <w:rFonts w:ascii="Arial" w:hAnsi="Arial" w:cs="Arial"/>
          <w:color w:val="000000" w:themeColor="text1"/>
        </w:rPr>
        <w:t xml:space="preserve"> </w:t>
      </w:r>
      <w:r w:rsidRPr="003629B6">
        <w:rPr>
          <w:rFonts w:ascii="Arial" w:hAnsi="Arial" w:cs="Arial"/>
          <w:color w:val="000000" w:themeColor="text1"/>
        </w:rPr>
        <w:t>un’astrazione polisemica e fortemente materica. L’azione sembra incompiuta e ancora una volta suggerisce il senso dello smarrimento.</w:t>
      </w:r>
    </w:p>
    <w:p w14:paraId="31979E1B" w14:textId="66D7CA09" w:rsidR="00780388" w:rsidRPr="003629B6" w:rsidRDefault="00780388" w:rsidP="00780388">
      <w:pPr>
        <w:pStyle w:val="NormaleWeb"/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’altra collezione in mostra, “Abissi”</w:t>
      </w:r>
      <w:r w:rsidRPr="003629B6">
        <w:rPr>
          <w:rFonts w:ascii="Arial" w:hAnsi="Arial" w:cs="Arial"/>
          <w:color w:val="000000" w:themeColor="text1"/>
        </w:rPr>
        <w:t xml:space="preserve"> esprime già nel titolo una significatività specifica attribuitale dall’artista, ovvero quella di una realtà recondita e profonda nella quale è possibile osservare nei dettagli un vitalismo proprio della natura marina. Impressioni di coralli e rocce emergono come chiare reminiscenze dalla profondità delle acque. Il cromatismo fluido e ricercato è intonato e sapientemente graduato nella sua composizione.</w:t>
      </w:r>
    </w:p>
    <w:p w14:paraId="45005F61" w14:textId="77777777" w:rsidR="00AF4086" w:rsidRPr="003629B6" w:rsidRDefault="00AF4086" w:rsidP="00AF4086">
      <w:pPr>
        <w:pStyle w:val="NormaleWeb"/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</w:p>
    <w:p w14:paraId="2977BF48" w14:textId="3513F69F" w:rsidR="009654C8" w:rsidRDefault="009654C8" w:rsidP="000A7696">
      <w:pPr>
        <w:autoSpaceDE w:val="0"/>
        <w:jc w:val="both"/>
        <w:rPr>
          <w:rFonts w:ascii="Arial" w:hAnsi="Arial" w:cs="Arial"/>
          <w:b/>
          <w:bCs/>
          <w:color w:val="000000" w:themeColor="text1"/>
        </w:rPr>
      </w:pPr>
    </w:p>
    <w:p w14:paraId="59E8FE69" w14:textId="5A74FB61" w:rsidR="004A157E" w:rsidRDefault="004A157E" w:rsidP="000A7696">
      <w:pPr>
        <w:autoSpaceDE w:val="0"/>
        <w:jc w:val="both"/>
        <w:rPr>
          <w:rFonts w:ascii="Arial" w:hAnsi="Arial" w:cs="Arial"/>
          <w:b/>
          <w:bCs/>
          <w:color w:val="000000" w:themeColor="text1"/>
        </w:rPr>
      </w:pPr>
    </w:p>
    <w:p w14:paraId="54DC8E08" w14:textId="77777777" w:rsidR="004A157E" w:rsidRPr="00813D29" w:rsidRDefault="004A157E" w:rsidP="000A7696">
      <w:pPr>
        <w:autoSpaceDE w:val="0"/>
        <w:jc w:val="both"/>
        <w:rPr>
          <w:rFonts w:ascii="Arial" w:hAnsi="Arial" w:cs="Arial"/>
          <w:b/>
          <w:bCs/>
          <w:color w:val="000000" w:themeColor="text1"/>
        </w:rPr>
      </w:pPr>
    </w:p>
    <w:p w14:paraId="05D21BD8" w14:textId="4BA75AA0" w:rsidR="001E1581" w:rsidRPr="00813D29" w:rsidRDefault="000A7696" w:rsidP="000A7696">
      <w:pPr>
        <w:jc w:val="both"/>
        <w:rPr>
          <w:rFonts w:ascii="Arial" w:hAnsi="Arial" w:cs="Arial"/>
          <w:b/>
          <w:bCs/>
          <w:color w:val="000000" w:themeColor="text1"/>
        </w:rPr>
      </w:pPr>
      <w:r w:rsidRPr="00813D29">
        <w:rPr>
          <w:rFonts w:ascii="Arial" w:hAnsi="Arial" w:cs="Arial"/>
          <w:b/>
          <w:bCs/>
          <w:color w:val="000000" w:themeColor="text1"/>
        </w:rPr>
        <w:lastRenderedPageBreak/>
        <w:t>SCHEDA TECNICA</w:t>
      </w:r>
    </w:p>
    <w:p w14:paraId="7C295E10" w14:textId="77777777" w:rsidR="00780388" w:rsidRPr="00780388" w:rsidRDefault="00780388" w:rsidP="00780388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5A0A7888" w14:textId="77777777" w:rsidR="00780388" w:rsidRPr="00780388" w:rsidRDefault="00780388" w:rsidP="00780388">
      <w:pPr>
        <w:jc w:val="both"/>
        <w:rPr>
          <w:rFonts w:ascii="Arial" w:hAnsi="Arial" w:cs="Arial"/>
          <w:b/>
          <w:bCs/>
          <w:color w:val="000000" w:themeColor="text1"/>
        </w:rPr>
      </w:pPr>
      <w:r w:rsidRPr="00780388">
        <w:rPr>
          <w:rFonts w:ascii="Arial" w:hAnsi="Arial" w:cs="Arial"/>
          <w:b/>
          <w:bCs/>
          <w:color w:val="000000" w:themeColor="text1"/>
        </w:rPr>
        <w:t>NATURA E PSICHE</w:t>
      </w:r>
    </w:p>
    <w:p w14:paraId="5EBEE8D3" w14:textId="18393160" w:rsidR="00780388" w:rsidRPr="00780388" w:rsidRDefault="00780388" w:rsidP="00780388">
      <w:pPr>
        <w:jc w:val="both"/>
        <w:rPr>
          <w:rFonts w:ascii="Arial" w:hAnsi="Arial" w:cs="Arial"/>
          <w:b/>
          <w:bCs/>
          <w:color w:val="000000" w:themeColor="text1"/>
        </w:rPr>
      </w:pPr>
      <w:r w:rsidRPr="00780388">
        <w:rPr>
          <w:rFonts w:ascii="Arial" w:hAnsi="Arial" w:cs="Arial"/>
          <w:b/>
          <w:bCs/>
          <w:color w:val="000000" w:themeColor="text1"/>
        </w:rPr>
        <w:t xml:space="preserve">Mostra personale di Rossella </w:t>
      </w:r>
      <w:proofErr w:type="spellStart"/>
      <w:r w:rsidRPr="00780388">
        <w:rPr>
          <w:rFonts w:ascii="Arial" w:hAnsi="Arial" w:cs="Arial"/>
          <w:b/>
          <w:bCs/>
          <w:color w:val="000000" w:themeColor="text1"/>
        </w:rPr>
        <w:t>Giorgetti</w:t>
      </w:r>
      <w:proofErr w:type="spellEnd"/>
    </w:p>
    <w:p w14:paraId="5CF6C450" w14:textId="77777777" w:rsidR="00780388" w:rsidRPr="00780388" w:rsidRDefault="00780388" w:rsidP="00780388">
      <w:pPr>
        <w:jc w:val="both"/>
        <w:rPr>
          <w:rFonts w:ascii="Arial" w:hAnsi="Arial" w:cs="Arial"/>
          <w:b/>
          <w:bCs/>
          <w:color w:val="000000" w:themeColor="text1"/>
        </w:rPr>
      </w:pPr>
      <w:r w:rsidRPr="00780388">
        <w:rPr>
          <w:rFonts w:ascii="Arial" w:hAnsi="Arial" w:cs="Arial"/>
          <w:b/>
          <w:bCs/>
          <w:color w:val="000000" w:themeColor="text1"/>
        </w:rPr>
        <w:t xml:space="preserve">A cura di Luca Gatta e </w:t>
      </w:r>
      <w:proofErr w:type="spellStart"/>
      <w:r w:rsidRPr="00780388">
        <w:rPr>
          <w:rFonts w:ascii="Arial" w:hAnsi="Arial" w:cs="Arial"/>
          <w:b/>
          <w:bCs/>
          <w:color w:val="000000" w:themeColor="text1"/>
        </w:rPr>
        <w:t>Gianlorenzo</w:t>
      </w:r>
      <w:proofErr w:type="spellEnd"/>
      <w:r w:rsidRPr="00780388">
        <w:rPr>
          <w:rFonts w:ascii="Arial" w:hAnsi="Arial" w:cs="Arial"/>
          <w:b/>
          <w:bCs/>
          <w:color w:val="000000" w:themeColor="text1"/>
        </w:rPr>
        <w:t xml:space="preserve"> Bernini</w:t>
      </w:r>
    </w:p>
    <w:p w14:paraId="01D60CDB" w14:textId="2B5975BF" w:rsidR="00780388" w:rsidRDefault="00780388" w:rsidP="00780388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2206E4E0" w14:textId="4858ADB8" w:rsidR="008019CC" w:rsidRPr="008019CC" w:rsidRDefault="008019CC" w:rsidP="008019C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8</w:t>
      </w:r>
      <w:r w:rsidRPr="00EF468C">
        <w:rPr>
          <w:rFonts w:ascii="Arial" w:hAnsi="Arial" w:cs="Arial"/>
          <w:b/>
          <w:sz w:val="28"/>
          <w:szCs w:val="28"/>
        </w:rPr>
        <w:t xml:space="preserve"> </w:t>
      </w:r>
      <w:r w:rsidR="00FA4812">
        <w:rPr>
          <w:rFonts w:ascii="Arial" w:hAnsi="Arial" w:cs="Arial"/>
          <w:b/>
          <w:sz w:val="28"/>
          <w:szCs w:val="28"/>
        </w:rPr>
        <w:t>giugno</w:t>
      </w:r>
      <w:r w:rsidRPr="00EF468C">
        <w:rPr>
          <w:rFonts w:ascii="Arial" w:hAnsi="Arial" w:cs="Arial"/>
          <w:b/>
          <w:sz w:val="28"/>
          <w:szCs w:val="28"/>
        </w:rPr>
        <w:t xml:space="preserve"> 2021 1</w:t>
      </w:r>
      <w:r>
        <w:rPr>
          <w:rFonts w:ascii="Arial" w:hAnsi="Arial" w:cs="Arial"/>
          <w:b/>
          <w:sz w:val="28"/>
          <w:szCs w:val="28"/>
        </w:rPr>
        <w:t>7</w:t>
      </w:r>
      <w:r w:rsidRPr="00EF468C">
        <w:rPr>
          <w:rFonts w:ascii="Arial" w:hAnsi="Arial" w:cs="Arial"/>
          <w:b/>
          <w:sz w:val="28"/>
          <w:szCs w:val="28"/>
        </w:rPr>
        <w:t>:00 - 2</w:t>
      </w:r>
      <w:r>
        <w:rPr>
          <w:rFonts w:ascii="Arial" w:hAnsi="Arial" w:cs="Arial"/>
          <w:b/>
          <w:sz w:val="28"/>
          <w:szCs w:val="28"/>
        </w:rPr>
        <w:t>3</w:t>
      </w:r>
      <w:r w:rsidRPr="00EF468C">
        <w:rPr>
          <w:rFonts w:ascii="Arial" w:hAnsi="Arial" w:cs="Arial"/>
          <w:b/>
          <w:sz w:val="28"/>
          <w:szCs w:val="28"/>
        </w:rPr>
        <w:t>:00</w:t>
      </w:r>
    </w:p>
    <w:p w14:paraId="48BBC179" w14:textId="681CDA55" w:rsidR="00780388" w:rsidRDefault="00780388" w:rsidP="00780388">
      <w:pPr>
        <w:jc w:val="both"/>
        <w:rPr>
          <w:rFonts w:ascii="Arial" w:hAnsi="Arial" w:cs="Arial"/>
          <w:b/>
          <w:color w:val="000000" w:themeColor="text1"/>
        </w:rPr>
      </w:pPr>
      <w:r w:rsidRPr="007E0009">
        <w:rPr>
          <w:rFonts w:ascii="Arial" w:hAnsi="Arial" w:cs="Arial"/>
          <w:b/>
          <w:bCs/>
          <w:color w:val="000000" w:themeColor="text1"/>
        </w:rPr>
        <w:t xml:space="preserve">19 </w:t>
      </w:r>
      <w:r w:rsidR="00FA4812">
        <w:rPr>
          <w:rFonts w:ascii="Arial" w:hAnsi="Arial" w:cs="Arial"/>
          <w:b/>
          <w:bCs/>
          <w:color w:val="000000" w:themeColor="text1"/>
        </w:rPr>
        <w:t>giugno</w:t>
      </w:r>
      <w:r w:rsidRPr="007E0009">
        <w:rPr>
          <w:rFonts w:ascii="Arial" w:hAnsi="Arial" w:cs="Arial"/>
          <w:b/>
          <w:bCs/>
          <w:color w:val="000000" w:themeColor="text1"/>
        </w:rPr>
        <w:t xml:space="preserve"> 2021 </w:t>
      </w:r>
      <w:r w:rsidRPr="007E0009">
        <w:rPr>
          <w:rFonts w:ascii="Arial" w:hAnsi="Arial" w:cs="Arial"/>
          <w:b/>
          <w:color w:val="000000" w:themeColor="text1"/>
        </w:rPr>
        <w:t>1</w:t>
      </w:r>
      <w:r w:rsidR="0072349C" w:rsidRPr="007E0009">
        <w:rPr>
          <w:rFonts w:ascii="Arial" w:hAnsi="Arial" w:cs="Arial"/>
          <w:b/>
          <w:color w:val="000000" w:themeColor="text1"/>
        </w:rPr>
        <w:t>7</w:t>
      </w:r>
      <w:r w:rsidRPr="007E0009">
        <w:rPr>
          <w:rFonts w:ascii="Arial" w:hAnsi="Arial" w:cs="Arial"/>
          <w:b/>
          <w:color w:val="000000" w:themeColor="text1"/>
        </w:rPr>
        <w:t>:00 - 2</w:t>
      </w:r>
      <w:r w:rsidR="0072349C" w:rsidRPr="007E0009">
        <w:rPr>
          <w:rFonts w:ascii="Arial" w:hAnsi="Arial" w:cs="Arial"/>
          <w:b/>
          <w:color w:val="000000" w:themeColor="text1"/>
        </w:rPr>
        <w:t>3</w:t>
      </w:r>
      <w:r w:rsidRPr="007E0009">
        <w:rPr>
          <w:rFonts w:ascii="Arial" w:hAnsi="Arial" w:cs="Arial"/>
          <w:b/>
          <w:color w:val="000000" w:themeColor="text1"/>
        </w:rPr>
        <w:t>:00</w:t>
      </w:r>
    </w:p>
    <w:p w14:paraId="22471715" w14:textId="77777777" w:rsidR="008019CC" w:rsidRPr="007E0009" w:rsidRDefault="008019CC" w:rsidP="00780388">
      <w:pPr>
        <w:jc w:val="both"/>
        <w:rPr>
          <w:rFonts w:ascii="Arial" w:hAnsi="Arial" w:cs="Arial"/>
          <w:b/>
          <w:color w:val="000000" w:themeColor="text1"/>
        </w:rPr>
      </w:pPr>
    </w:p>
    <w:p w14:paraId="67546CAF" w14:textId="77777777" w:rsidR="00F511DA" w:rsidRPr="00813D29" w:rsidRDefault="00F511DA" w:rsidP="00F511DA">
      <w:pPr>
        <w:autoSpaceDE w:val="0"/>
        <w:jc w:val="both"/>
        <w:rPr>
          <w:rFonts w:ascii="Arial" w:hAnsi="Arial" w:cs="Arial"/>
          <w:b/>
          <w:bCs/>
          <w:color w:val="000000" w:themeColor="text1"/>
        </w:rPr>
      </w:pPr>
      <w:r w:rsidRPr="00813D29">
        <w:rPr>
          <w:rFonts w:ascii="Arial" w:hAnsi="Arial" w:cs="Arial"/>
          <w:b/>
          <w:bCs/>
          <w:color w:val="000000" w:themeColor="text1"/>
        </w:rPr>
        <w:t>B-ART GALLERY</w:t>
      </w:r>
    </w:p>
    <w:p w14:paraId="2CDA5BB4" w14:textId="00E18465" w:rsidR="00F511DA" w:rsidRPr="00813D29" w:rsidRDefault="00F511DA" w:rsidP="00F511DA">
      <w:pPr>
        <w:autoSpaceDE w:val="0"/>
        <w:jc w:val="both"/>
        <w:rPr>
          <w:rFonts w:ascii="Arial" w:hAnsi="Arial" w:cs="Arial"/>
          <w:color w:val="000000" w:themeColor="text1"/>
        </w:rPr>
      </w:pPr>
      <w:r w:rsidRPr="00813D29">
        <w:rPr>
          <w:rFonts w:ascii="Arial" w:hAnsi="Arial" w:cs="Arial"/>
          <w:color w:val="000000" w:themeColor="text1"/>
        </w:rPr>
        <w:t>Via Natale Del Grande 21, Roma</w:t>
      </w:r>
    </w:p>
    <w:p w14:paraId="3F8D96C9" w14:textId="77777777" w:rsidR="000A7696" w:rsidRPr="00813D29" w:rsidRDefault="000A7696" w:rsidP="000A7696">
      <w:pPr>
        <w:autoSpaceDE w:val="0"/>
        <w:jc w:val="both"/>
        <w:rPr>
          <w:rFonts w:ascii="Arial" w:hAnsi="Arial" w:cs="Arial"/>
          <w:color w:val="000000" w:themeColor="text1"/>
        </w:rPr>
      </w:pPr>
    </w:p>
    <w:p w14:paraId="229686E1" w14:textId="2C41A1EC" w:rsidR="00C11A3C" w:rsidRDefault="001E1581" w:rsidP="005E6C33">
      <w:pPr>
        <w:autoSpaceDE w:val="0"/>
        <w:jc w:val="both"/>
        <w:rPr>
          <w:rFonts w:ascii="Arial" w:hAnsi="Arial" w:cs="Arial"/>
          <w:color w:val="000000" w:themeColor="text1"/>
        </w:rPr>
      </w:pPr>
      <w:r w:rsidRPr="00813D29">
        <w:rPr>
          <w:rFonts w:ascii="Arial" w:hAnsi="Arial" w:cs="Arial"/>
          <w:color w:val="000000" w:themeColor="text1"/>
        </w:rPr>
        <w:t>Ingresso gratuito</w:t>
      </w:r>
    </w:p>
    <w:p w14:paraId="74FECB0A" w14:textId="77777777" w:rsidR="004A157E" w:rsidRPr="00813D29" w:rsidRDefault="004A157E" w:rsidP="004A157E">
      <w:pPr>
        <w:jc w:val="both"/>
        <w:rPr>
          <w:rFonts w:ascii="Arial" w:hAnsi="Arial" w:cs="Arial"/>
          <w:color w:val="000000" w:themeColor="text1"/>
        </w:rPr>
      </w:pPr>
      <w:r w:rsidRPr="00813D29">
        <w:rPr>
          <w:rFonts w:ascii="Arial" w:hAnsi="Arial" w:cs="Arial"/>
          <w:color w:val="000000" w:themeColor="text1"/>
        </w:rPr>
        <w:t>Sofia Li Pira</w:t>
      </w:r>
      <w:r>
        <w:rPr>
          <w:rFonts w:ascii="Arial" w:hAnsi="Arial" w:cs="Arial"/>
          <w:color w:val="000000" w:themeColor="text1"/>
        </w:rPr>
        <w:t xml:space="preserve"> </w:t>
      </w:r>
      <w:r w:rsidRPr="00813D29">
        <w:rPr>
          <w:rFonts w:ascii="Arial" w:hAnsi="Arial" w:cs="Arial"/>
          <w:color w:val="000000" w:themeColor="text1"/>
        </w:rPr>
        <w:t xml:space="preserve">+39 347.8495757 | </w:t>
      </w:r>
      <w:hyperlink r:id="rId7" w:history="1">
        <w:r w:rsidRPr="00813D29">
          <w:rPr>
            <w:rStyle w:val="Collegamentoipertestuale"/>
            <w:rFonts w:ascii="Arial" w:hAnsi="Arial" w:cs="Arial"/>
            <w:color w:val="000000" w:themeColor="text1"/>
          </w:rPr>
          <w:t>sofialipira@gmail.com</w:t>
        </w:r>
      </w:hyperlink>
    </w:p>
    <w:p w14:paraId="6CEDAC7B" w14:textId="77777777" w:rsidR="004A157E" w:rsidRPr="00813D29" w:rsidRDefault="004A157E" w:rsidP="005E6C33">
      <w:pPr>
        <w:autoSpaceDE w:val="0"/>
        <w:jc w:val="both"/>
        <w:rPr>
          <w:rFonts w:ascii="Arial" w:hAnsi="Arial" w:cs="Arial"/>
          <w:color w:val="000000" w:themeColor="text1"/>
        </w:rPr>
      </w:pPr>
    </w:p>
    <w:sectPr w:rsidR="004A157E" w:rsidRPr="00813D29" w:rsidSect="00151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4C1DC" w14:textId="77777777" w:rsidR="00943EFA" w:rsidRDefault="00943EFA" w:rsidP="003769AE">
      <w:r>
        <w:separator/>
      </w:r>
    </w:p>
  </w:endnote>
  <w:endnote w:type="continuationSeparator" w:id="0">
    <w:p w14:paraId="2322689B" w14:textId="77777777" w:rsidR="00943EFA" w:rsidRDefault="00943EFA" w:rsidP="0037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42238" w14:textId="77777777" w:rsidR="001B53CF" w:rsidRDefault="001B53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BEC3" w14:textId="77777777" w:rsidR="001B53CF" w:rsidRDefault="001B53C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2CA9D" w14:textId="77777777" w:rsidR="001B53CF" w:rsidRDefault="001B53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1B486" w14:textId="77777777" w:rsidR="00943EFA" w:rsidRDefault="00943EFA" w:rsidP="003769AE">
      <w:r>
        <w:separator/>
      </w:r>
    </w:p>
  </w:footnote>
  <w:footnote w:type="continuationSeparator" w:id="0">
    <w:p w14:paraId="1782B486" w14:textId="77777777" w:rsidR="00943EFA" w:rsidRDefault="00943EFA" w:rsidP="00376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D4DB3" w14:textId="77777777" w:rsidR="001B53CF" w:rsidRDefault="001B53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9642D" w14:textId="319F2DD8" w:rsidR="007B605E" w:rsidRDefault="007B605E" w:rsidP="007B605E">
    <w:pPr>
      <w:pStyle w:val="Intestazione"/>
      <w:jc w:val="center"/>
    </w:pPr>
    <w:r>
      <w:rPr>
        <w:noProof/>
      </w:rPr>
      <w:drawing>
        <wp:inline distT="0" distB="0" distL="0" distR="0" wp14:anchorId="4CEDB47B" wp14:editId="2ADF8CD4">
          <wp:extent cx="1021976" cy="102197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693" cy="1035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42EFD" w14:textId="77777777" w:rsidR="001B53CF" w:rsidRDefault="001B53C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619"/>
    <w:rsid w:val="00001F91"/>
    <w:rsid w:val="000118EB"/>
    <w:rsid w:val="000132CB"/>
    <w:rsid w:val="00016BE3"/>
    <w:rsid w:val="00020513"/>
    <w:rsid w:val="00030518"/>
    <w:rsid w:val="00034F77"/>
    <w:rsid w:val="00070B65"/>
    <w:rsid w:val="00071E91"/>
    <w:rsid w:val="00074D5E"/>
    <w:rsid w:val="00077E89"/>
    <w:rsid w:val="00091AD7"/>
    <w:rsid w:val="00096EB6"/>
    <w:rsid w:val="000A1435"/>
    <w:rsid w:val="000A2D5A"/>
    <w:rsid w:val="000A7696"/>
    <w:rsid w:val="000B20E5"/>
    <w:rsid w:val="000B3F33"/>
    <w:rsid w:val="000B4D9C"/>
    <w:rsid w:val="000B4DC2"/>
    <w:rsid w:val="000C00B8"/>
    <w:rsid w:val="000C18EE"/>
    <w:rsid w:val="000C1DA5"/>
    <w:rsid w:val="000C39B6"/>
    <w:rsid w:val="000D47BE"/>
    <w:rsid w:val="000F3111"/>
    <w:rsid w:val="00107C1C"/>
    <w:rsid w:val="001125CC"/>
    <w:rsid w:val="0012224D"/>
    <w:rsid w:val="00141209"/>
    <w:rsid w:val="0015140E"/>
    <w:rsid w:val="00152949"/>
    <w:rsid w:val="00173D4F"/>
    <w:rsid w:val="0018635D"/>
    <w:rsid w:val="00191FDA"/>
    <w:rsid w:val="001963B2"/>
    <w:rsid w:val="001A03C4"/>
    <w:rsid w:val="001A23F0"/>
    <w:rsid w:val="001A3867"/>
    <w:rsid w:val="001A4E06"/>
    <w:rsid w:val="001B53CF"/>
    <w:rsid w:val="001E1581"/>
    <w:rsid w:val="001F2237"/>
    <w:rsid w:val="001F64B1"/>
    <w:rsid w:val="00213601"/>
    <w:rsid w:val="00217530"/>
    <w:rsid w:val="0023051F"/>
    <w:rsid w:val="002441A6"/>
    <w:rsid w:val="00245E24"/>
    <w:rsid w:val="00246D1E"/>
    <w:rsid w:val="00251CA0"/>
    <w:rsid w:val="002539C2"/>
    <w:rsid w:val="00253C84"/>
    <w:rsid w:val="00253C9E"/>
    <w:rsid w:val="00261136"/>
    <w:rsid w:val="00270ADB"/>
    <w:rsid w:val="002726AA"/>
    <w:rsid w:val="00286828"/>
    <w:rsid w:val="00292B53"/>
    <w:rsid w:val="002A5CF8"/>
    <w:rsid w:val="002B5CC0"/>
    <w:rsid w:val="002B78E4"/>
    <w:rsid w:val="002C136E"/>
    <w:rsid w:val="002C42AC"/>
    <w:rsid w:val="002D0155"/>
    <w:rsid w:val="002D22DD"/>
    <w:rsid w:val="002D4983"/>
    <w:rsid w:val="002E0287"/>
    <w:rsid w:val="002E0344"/>
    <w:rsid w:val="002E561F"/>
    <w:rsid w:val="002F77CB"/>
    <w:rsid w:val="003021D4"/>
    <w:rsid w:val="0030241B"/>
    <w:rsid w:val="00304B53"/>
    <w:rsid w:val="00310F15"/>
    <w:rsid w:val="00317459"/>
    <w:rsid w:val="003354CA"/>
    <w:rsid w:val="00350841"/>
    <w:rsid w:val="00351737"/>
    <w:rsid w:val="0035583E"/>
    <w:rsid w:val="00355DCB"/>
    <w:rsid w:val="003629B6"/>
    <w:rsid w:val="00366CE1"/>
    <w:rsid w:val="00366F2E"/>
    <w:rsid w:val="003728C6"/>
    <w:rsid w:val="003769AE"/>
    <w:rsid w:val="003965E9"/>
    <w:rsid w:val="003B6637"/>
    <w:rsid w:val="003C2619"/>
    <w:rsid w:val="003C5BAA"/>
    <w:rsid w:val="003D7368"/>
    <w:rsid w:val="003F7D24"/>
    <w:rsid w:val="00401E50"/>
    <w:rsid w:val="004074B7"/>
    <w:rsid w:val="00423CAE"/>
    <w:rsid w:val="00430C17"/>
    <w:rsid w:val="00432D61"/>
    <w:rsid w:val="00453F7D"/>
    <w:rsid w:val="004578F6"/>
    <w:rsid w:val="004617BD"/>
    <w:rsid w:val="00462520"/>
    <w:rsid w:val="004650B7"/>
    <w:rsid w:val="004674E1"/>
    <w:rsid w:val="004748A5"/>
    <w:rsid w:val="004804B8"/>
    <w:rsid w:val="00483028"/>
    <w:rsid w:val="0048590B"/>
    <w:rsid w:val="00491EA4"/>
    <w:rsid w:val="004922E6"/>
    <w:rsid w:val="004A157E"/>
    <w:rsid w:val="004A7A7B"/>
    <w:rsid w:val="004B153D"/>
    <w:rsid w:val="004C3036"/>
    <w:rsid w:val="004C40AC"/>
    <w:rsid w:val="004D1FF1"/>
    <w:rsid w:val="004D6F74"/>
    <w:rsid w:val="004D757A"/>
    <w:rsid w:val="004E776A"/>
    <w:rsid w:val="004F383D"/>
    <w:rsid w:val="004F3DAD"/>
    <w:rsid w:val="00510AB1"/>
    <w:rsid w:val="00547686"/>
    <w:rsid w:val="00554FBE"/>
    <w:rsid w:val="005603D1"/>
    <w:rsid w:val="00561A21"/>
    <w:rsid w:val="00571AC7"/>
    <w:rsid w:val="00577BEA"/>
    <w:rsid w:val="005824F1"/>
    <w:rsid w:val="005970E6"/>
    <w:rsid w:val="005B2642"/>
    <w:rsid w:val="005E0E2D"/>
    <w:rsid w:val="005E1562"/>
    <w:rsid w:val="005E5D31"/>
    <w:rsid w:val="005E6C33"/>
    <w:rsid w:val="005F22E6"/>
    <w:rsid w:val="005F2C20"/>
    <w:rsid w:val="005F5C77"/>
    <w:rsid w:val="005F6310"/>
    <w:rsid w:val="00604EEF"/>
    <w:rsid w:val="00614139"/>
    <w:rsid w:val="0062358D"/>
    <w:rsid w:val="00627A4B"/>
    <w:rsid w:val="006343C7"/>
    <w:rsid w:val="00634596"/>
    <w:rsid w:val="006501C0"/>
    <w:rsid w:val="006546E0"/>
    <w:rsid w:val="00656CEB"/>
    <w:rsid w:val="006575DF"/>
    <w:rsid w:val="0066002F"/>
    <w:rsid w:val="006808F6"/>
    <w:rsid w:val="0068675C"/>
    <w:rsid w:val="006A1C38"/>
    <w:rsid w:val="006A2642"/>
    <w:rsid w:val="006A42CB"/>
    <w:rsid w:val="006B46BD"/>
    <w:rsid w:val="006B6794"/>
    <w:rsid w:val="006C317C"/>
    <w:rsid w:val="006D3BA6"/>
    <w:rsid w:val="006E2A22"/>
    <w:rsid w:val="006F0F19"/>
    <w:rsid w:val="00703101"/>
    <w:rsid w:val="00703B95"/>
    <w:rsid w:val="00721167"/>
    <w:rsid w:val="0072349C"/>
    <w:rsid w:val="00725FF7"/>
    <w:rsid w:val="007339FA"/>
    <w:rsid w:val="00734F93"/>
    <w:rsid w:val="0073541F"/>
    <w:rsid w:val="00737053"/>
    <w:rsid w:val="00744861"/>
    <w:rsid w:val="00745F29"/>
    <w:rsid w:val="00750F7B"/>
    <w:rsid w:val="00751C3E"/>
    <w:rsid w:val="007563B7"/>
    <w:rsid w:val="00761393"/>
    <w:rsid w:val="007653A9"/>
    <w:rsid w:val="00770CFE"/>
    <w:rsid w:val="00780388"/>
    <w:rsid w:val="007833BD"/>
    <w:rsid w:val="007929DF"/>
    <w:rsid w:val="00795CC9"/>
    <w:rsid w:val="007B51FC"/>
    <w:rsid w:val="007B605E"/>
    <w:rsid w:val="007D04DA"/>
    <w:rsid w:val="007D2595"/>
    <w:rsid w:val="007D2610"/>
    <w:rsid w:val="007E0009"/>
    <w:rsid w:val="007F07C4"/>
    <w:rsid w:val="007F1DC7"/>
    <w:rsid w:val="007F1E0B"/>
    <w:rsid w:val="007F2B2D"/>
    <w:rsid w:val="008019CC"/>
    <w:rsid w:val="008053F9"/>
    <w:rsid w:val="00811E7E"/>
    <w:rsid w:val="00812772"/>
    <w:rsid w:val="00813D29"/>
    <w:rsid w:val="008144CA"/>
    <w:rsid w:val="00815DB1"/>
    <w:rsid w:val="008200E9"/>
    <w:rsid w:val="00824C2B"/>
    <w:rsid w:val="00825EAF"/>
    <w:rsid w:val="0083157A"/>
    <w:rsid w:val="008343C9"/>
    <w:rsid w:val="0085646F"/>
    <w:rsid w:val="008611C4"/>
    <w:rsid w:val="008657F8"/>
    <w:rsid w:val="008813A2"/>
    <w:rsid w:val="008970B8"/>
    <w:rsid w:val="008A74CF"/>
    <w:rsid w:val="008B5D37"/>
    <w:rsid w:val="008C745D"/>
    <w:rsid w:val="008D4BC5"/>
    <w:rsid w:val="008D73BF"/>
    <w:rsid w:val="008E4001"/>
    <w:rsid w:val="008E4B85"/>
    <w:rsid w:val="008F3519"/>
    <w:rsid w:val="00927C4A"/>
    <w:rsid w:val="00943EFA"/>
    <w:rsid w:val="00954FC0"/>
    <w:rsid w:val="009624DF"/>
    <w:rsid w:val="009654C8"/>
    <w:rsid w:val="00966DBE"/>
    <w:rsid w:val="00972679"/>
    <w:rsid w:val="009745D4"/>
    <w:rsid w:val="00976F14"/>
    <w:rsid w:val="00977536"/>
    <w:rsid w:val="00983DD8"/>
    <w:rsid w:val="00987C33"/>
    <w:rsid w:val="00992ECE"/>
    <w:rsid w:val="009A2D4F"/>
    <w:rsid w:val="009A7B18"/>
    <w:rsid w:val="009B663D"/>
    <w:rsid w:val="009D1F2C"/>
    <w:rsid w:val="009D25CA"/>
    <w:rsid w:val="009E1E9F"/>
    <w:rsid w:val="00A0539C"/>
    <w:rsid w:val="00A10760"/>
    <w:rsid w:val="00A1142C"/>
    <w:rsid w:val="00A16460"/>
    <w:rsid w:val="00A211C1"/>
    <w:rsid w:val="00A43A59"/>
    <w:rsid w:val="00A45DCA"/>
    <w:rsid w:val="00A53414"/>
    <w:rsid w:val="00A63FCA"/>
    <w:rsid w:val="00A70554"/>
    <w:rsid w:val="00A7666F"/>
    <w:rsid w:val="00A91715"/>
    <w:rsid w:val="00A94421"/>
    <w:rsid w:val="00A97585"/>
    <w:rsid w:val="00AA17C3"/>
    <w:rsid w:val="00AA2E20"/>
    <w:rsid w:val="00AA4606"/>
    <w:rsid w:val="00AA47FB"/>
    <w:rsid w:val="00AA603E"/>
    <w:rsid w:val="00AB05CD"/>
    <w:rsid w:val="00AB7267"/>
    <w:rsid w:val="00AD07A6"/>
    <w:rsid w:val="00AD5643"/>
    <w:rsid w:val="00AE03F6"/>
    <w:rsid w:val="00AE3562"/>
    <w:rsid w:val="00AE3D3D"/>
    <w:rsid w:val="00AE5DDF"/>
    <w:rsid w:val="00AF4086"/>
    <w:rsid w:val="00AF6417"/>
    <w:rsid w:val="00B26B26"/>
    <w:rsid w:val="00B36945"/>
    <w:rsid w:val="00B430C3"/>
    <w:rsid w:val="00B43455"/>
    <w:rsid w:val="00B46541"/>
    <w:rsid w:val="00B55E0A"/>
    <w:rsid w:val="00B616B3"/>
    <w:rsid w:val="00B80B2B"/>
    <w:rsid w:val="00B865D3"/>
    <w:rsid w:val="00BA15A2"/>
    <w:rsid w:val="00BA1D62"/>
    <w:rsid w:val="00BA5018"/>
    <w:rsid w:val="00BB116D"/>
    <w:rsid w:val="00BB7E67"/>
    <w:rsid w:val="00BD0BDA"/>
    <w:rsid w:val="00BD2AD0"/>
    <w:rsid w:val="00BE58F1"/>
    <w:rsid w:val="00BF311F"/>
    <w:rsid w:val="00C00037"/>
    <w:rsid w:val="00C11A3C"/>
    <w:rsid w:val="00C136BC"/>
    <w:rsid w:val="00C15510"/>
    <w:rsid w:val="00C255A8"/>
    <w:rsid w:val="00C25765"/>
    <w:rsid w:val="00C41220"/>
    <w:rsid w:val="00C46C9F"/>
    <w:rsid w:val="00C527C6"/>
    <w:rsid w:val="00C52830"/>
    <w:rsid w:val="00C574FC"/>
    <w:rsid w:val="00C6602A"/>
    <w:rsid w:val="00C7103D"/>
    <w:rsid w:val="00C7353D"/>
    <w:rsid w:val="00C90777"/>
    <w:rsid w:val="00C94EDE"/>
    <w:rsid w:val="00CA0747"/>
    <w:rsid w:val="00CA5416"/>
    <w:rsid w:val="00CA5FC0"/>
    <w:rsid w:val="00CD2588"/>
    <w:rsid w:val="00CE026B"/>
    <w:rsid w:val="00CE69E2"/>
    <w:rsid w:val="00CF161F"/>
    <w:rsid w:val="00CF5B24"/>
    <w:rsid w:val="00D01AD1"/>
    <w:rsid w:val="00D13B7E"/>
    <w:rsid w:val="00D173D9"/>
    <w:rsid w:val="00D251A3"/>
    <w:rsid w:val="00D27895"/>
    <w:rsid w:val="00D278B3"/>
    <w:rsid w:val="00D30554"/>
    <w:rsid w:val="00D32681"/>
    <w:rsid w:val="00D327A5"/>
    <w:rsid w:val="00D44A9E"/>
    <w:rsid w:val="00D51B1C"/>
    <w:rsid w:val="00D60D74"/>
    <w:rsid w:val="00D83207"/>
    <w:rsid w:val="00DA61C9"/>
    <w:rsid w:val="00DD5575"/>
    <w:rsid w:val="00DF7664"/>
    <w:rsid w:val="00E1457E"/>
    <w:rsid w:val="00E21A01"/>
    <w:rsid w:val="00E21E65"/>
    <w:rsid w:val="00E228BC"/>
    <w:rsid w:val="00E2313B"/>
    <w:rsid w:val="00E36593"/>
    <w:rsid w:val="00E44A42"/>
    <w:rsid w:val="00E44B32"/>
    <w:rsid w:val="00E45905"/>
    <w:rsid w:val="00E46345"/>
    <w:rsid w:val="00E61D1C"/>
    <w:rsid w:val="00E622CD"/>
    <w:rsid w:val="00E74EA7"/>
    <w:rsid w:val="00E761C0"/>
    <w:rsid w:val="00E82A02"/>
    <w:rsid w:val="00E953FE"/>
    <w:rsid w:val="00E960F1"/>
    <w:rsid w:val="00EB1E15"/>
    <w:rsid w:val="00EB7771"/>
    <w:rsid w:val="00ED18A3"/>
    <w:rsid w:val="00EF468C"/>
    <w:rsid w:val="00EF6A93"/>
    <w:rsid w:val="00F16210"/>
    <w:rsid w:val="00F2420D"/>
    <w:rsid w:val="00F511DA"/>
    <w:rsid w:val="00F62BDC"/>
    <w:rsid w:val="00F632E0"/>
    <w:rsid w:val="00F71304"/>
    <w:rsid w:val="00F80A99"/>
    <w:rsid w:val="00F925C7"/>
    <w:rsid w:val="00F9507B"/>
    <w:rsid w:val="00FA4812"/>
    <w:rsid w:val="00FA6B00"/>
    <w:rsid w:val="00FC2776"/>
    <w:rsid w:val="00FC3158"/>
    <w:rsid w:val="00FD224D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07C80"/>
  <w15:docId w15:val="{72A9803D-AD5E-2E42-83AC-6DD53074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1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1E7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1E7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9654C8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9654C8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A53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E622CD"/>
  </w:style>
  <w:style w:type="paragraph" w:styleId="Intestazione">
    <w:name w:val="header"/>
    <w:basedOn w:val="Normale"/>
    <w:link w:val="IntestazioneCarattere"/>
    <w:uiPriority w:val="99"/>
    <w:unhideWhenUsed/>
    <w:rsid w:val="003769A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69AE"/>
  </w:style>
  <w:style w:type="paragraph" w:styleId="Pidipagina">
    <w:name w:val="footer"/>
    <w:basedOn w:val="Normale"/>
    <w:link w:val="PidipaginaCarattere"/>
    <w:uiPriority w:val="99"/>
    <w:unhideWhenUsed/>
    <w:rsid w:val="003769A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9AE"/>
  </w:style>
  <w:style w:type="character" w:styleId="Menzionenonrisolta">
    <w:name w:val="Unresolved Mention"/>
    <w:basedOn w:val="Carpredefinitoparagrafo"/>
    <w:uiPriority w:val="99"/>
    <w:semiHidden/>
    <w:unhideWhenUsed/>
    <w:rsid w:val="001E1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6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5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4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7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45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0969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46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67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51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68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667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96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43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922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695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4064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89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528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3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626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2552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770097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711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2566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824878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9764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40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6636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2488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85641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17885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19865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03328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69566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7568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0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2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1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2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4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71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60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1489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14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102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347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029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769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396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098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96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907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2372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86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0506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6707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194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4144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75167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22186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3657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687814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7364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62873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1359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92281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59029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3491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95978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00303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74143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6895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57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2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8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6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05789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92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92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38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590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56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450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946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666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35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529262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28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6676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420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8810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608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41202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8439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2925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1043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6633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86775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884943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56157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82535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2176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45892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9235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62256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773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44665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6766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155259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98576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5598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6060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96650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205376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3704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9334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430107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352362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77728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894223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160118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147927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4984254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68472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70619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64312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76505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597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5858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496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81073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20088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001863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0349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3885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5306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39632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331103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015615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54507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76254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739871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38706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0583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05527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564643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01605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7140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71425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94801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7155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66985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01809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629029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643772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069791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65753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6929057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8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7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1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11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9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4206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76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09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82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9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951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243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499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938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467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33322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592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356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886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2536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9004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11966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18443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61431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904642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13135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16702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26737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58165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75224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74500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773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9983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0407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3158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5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ofialipira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89F9-25EE-6B47-93BD-1C7C8798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5</dc:creator>
  <cp:lastModifiedBy>sofia li pira</cp:lastModifiedBy>
  <cp:revision>27</cp:revision>
  <cp:lastPrinted>2017-04-18T09:37:00Z</cp:lastPrinted>
  <dcterms:created xsi:type="dcterms:W3CDTF">2021-05-01T09:56:00Z</dcterms:created>
  <dcterms:modified xsi:type="dcterms:W3CDTF">2021-06-17T20:02:00Z</dcterms:modified>
</cp:coreProperties>
</file>